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3E" w:rsidRPr="00D160CE" w:rsidRDefault="00A01CAB" w:rsidP="0026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D160CE">
        <w:rPr>
          <w:rFonts w:ascii="Comic Sans MS" w:hAnsi="Comic Sans MS"/>
          <w:b/>
          <w:sz w:val="28"/>
        </w:rPr>
        <w:t>Archery Study Guide</w:t>
      </w:r>
    </w:p>
    <w:p w:rsidR="00261E3E" w:rsidRPr="001A0779" w:rsidRDefault="00261E3E" w:rsidP="00261E3E">
      <w:pPr>
        <w:rPr>
          <w:b/>
          <w:sz w:val="24"/>
        </w:rPr>
      </w:pPr>
      <w:r w:rsidRPr="001A0779">
        <w:rPr>
          <w:b/>
          <w:sz w:val="24"/>
        </w:rPr>
        <w:t>Range Safety</w:t>
      </w:r>
      <w:r w:rsidR="00A51A2B" w:rsidRPr="001A0779">
        <w:rPr>
          <w:b/>
          <w:sz w:val="24"/>
        </w:rPr>
        <w:t xml:space="preserve"> and Set up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A person should always </w:t>
      </w:r>
      <w:r w:rsidRPr="001A0779">
        <w:rPr>
          <w:b/>
          <w:sz w:val="24"/>
        </w:rPr>
        <w:t xml:space="preserve">walk </w:t>
      </w:r>
      <w:r w:rsidRPr="001A0779">
        <w:rPr>
          <w:sz w:val="24"/>
        </w:rPr>
        <w:t>while</w:t>
      </w:r>
      <w:r w:rsidRPr="001A0779">
        <w:rPr>
          <w:b/>
          <w:sz w:val="24"/>
        </w:rPr>
        <w:t xml:space="preserve"> </w:t>
      </w:r>
      <w:r w:rsidRPr="001A0779">
        <w:rPr>
          <w:sz w:val="24"/>
        </w:rPr>
        <w:t>on the archery range.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5 whistle blasts stands for </w:t>
      </w:r>
      <w:r w:rsidRPr="001A0779">
        <w:rPr>
          <w:b/>
          <w:sz w:val="24"/>
          <w:u w:val="single"/>
        </w:rPr>
        <w:t>EMERGENCY</w:t>
      </w:r>
      <w:r w:rsidRPr="001A0779">
        <w:rPr>
          <w:sz w:val="24"/>
        </w:rPr>
        <w:t>.  If you have an arrow nocked and are in full draw, carefully let the string down, remove the arrow and place it in the quiver and ret</w:t>
      </w:r>
      <w:r w:rsidR="00E415C6">
        <w:rPr>
          <w:sz w:val="24"/>
        </w:rPr>
        <w:t>urn to the waiting line.  If there is no arrow nocked</w:t>
      </w:r>
      <w:r w:rsidRPr="001A0779">
        <w:rPr>
          <w:sz w:val="24"/>
        </w:rPr>
        <w:t xml:space="preserve">, </w:t>
      </w:r>
      <w:r w:rsidR="00E415C6">
        <w:rPr>
          <w:sz w:val="24"/>
        </w:rPr>
        <w:t xml:space="preserve">simply </w:t>
      </w:r>
      <w:r w:rsidRPr="001A0779">
        <w:rPr>
          <w:sz w:val="24"/>
        </w:rPr>
        <w:t>return bow to rack and return to the waiting line.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2 whistle blasts stands for </w:t>
      </w:r>
      <w:r w:rsidRPr="001A0779">
        <w:rPr>
          <w:b/>
          <w:sz w:val="24"/>
        </w:rPr>
        <w:t>GET BOW</w:t>
      </w:r>
      <w:r w:rsidRPr="001A0779">
        <w:rPr>
          <w:sz w:val="24"/>
        </w:rPr>
        <w:t>.</w:t>
      </w:r>
    </w:p>
    <w:p w:rsidR="00192D95" w:rsidRPr="001A0779" w:rsidRDefault="00192D95" w:rsidP="00192D95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1 whistle blast stands for </w:t>
      </w:r>
      <w:r w:rsidRPr="001A0779">
        <w:rPr>
          <w:b/>
          <w:sz w:val="24"/>
        </w:rPr>
        <w:t>SHOOT</w:t>
      </w:r>
      <w:r w:rsidRPr="001A0779">
        <w:rPr>
          <w:sz w:val="24"/>
        </w:rPr>
        <w:t>.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b/>
          <w:sz w:val="24"/>
        </w:rPr>
      </w:pPr>
      <w:r w:rsidRPr="001A0779">
        <w:rPr>
          <w:sz w:val="24"/>
        </w:rPr>
        <w:t xml:space="preserve">3 whistle blasts stands for </w:t>
      </w:r>
      <w:r w:rsidRPr="001A0779">
        <w:rPr>
          <w:b/>
          <w:sz w:val="24"/>
        </w:rPr>
        <w:t>GO GET ARROWS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>The dry-fire rule states that a person should never release the bowstring from full draw without an arrow nocked on the string.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1A0779">
        <w:rPr>
          <w:sz w:val="24"/>
        </w:rPr>
        <w:t>Arrows should be facing down or toward the targets at all times.</w:t>
      </w:r>
    </w:p>
    <w:p w:rsidR="00261E3E" w:rsidRDefault="00261E3E" w:rsidP="00261E3E">
      <w:pPr>
        <w:pStyle w:val="NoSpacing"/>
        <w:jc w:val="both"/>
      </w:pPr>
    </w:p>
    <w:p w:rsidR="004B7B45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22225</wp:posOffset>
                </wp:positionV>
                <wp:extent cx="1026795" cy="271780"/>
                <wp:effectExtent l="1905" t="635" r="0" b="381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2CF" w:rsidRPr="00A51A2B" w:rsidRDefault="001702CF" w:rsidP="004B7B4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1A2B">
                              <w:rPr>
                                <w:b/>
                                <w:sz w:val="20"/>
                              </w:rPr>
                              <w:t>*Waiting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92.15pt;margin-top:1.75pt;width:80.85pt;height:21.4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GhhQIAABE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" stroked="f">
                <v:textbox>
                  <w:txbxContent>
                    <w:p w:rsidR="001702CF" w:rsidRPr="00A51A2B" w:rsidRDefault="001702CF" w:rsidP="004B7B45">
                      <w:pPr>
                        <w:rPr>
                          <w:b/>
                          <w:sz w:val="20"/>
                        </w:rPr>
                      </w:pPr>
                      <w:r w:rsidRPr="00A51A2B">
                        <w:rPr>
                          <w:b/>
                          <w:sz w:val="20"/>
                        </w:rPr>
                        <w:t>*Waiting Line</w:t>
                      </w:r>
                    </w:p>
                  </w:txbxContent>
                </v:textbox>
              </v:shape>
            </w:pict>
          </mc:Fallback>
        </mc:AlternateContent>
      </w:r>
    </w:p>
    <w:p w:rsidR="004B7B45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3665</wp:posOffset>
                </wp:positionV>
                <wp:extent cx="5686425" cy="9525"/>
                <wp:effectExtent l="19050" t="15240" r="19050" b="2286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D7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8.25pt;margin-top:8.95pt;width:447.7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" strokeweight="2.25pt"/>
            </w:pict>
          </mc:Fallback>
        </mc:AlternateContent>
      </w:r>
    </w:p>
    <w:p w:rsidR="004B7B45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7625</wp:posOffset>
                </wp:positionV>
                <wp:extent cx="3133725" cy="36703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2CF" w:rsidRPr="00A51A2B" w:rsidRDefault="001702CF">
                            <w:pPr>
                              <w:rPr>
                                <w:sz w:val="18"/>
                              </w:rPr>
                            </w:pPr>
                            <w:r w:rsidRPr="00A51A2B">
                              <w:rPr>
                                <w:sz w:val="18"/>
                              </w:rPr>
                              <w:t xml:space="preserve">Bow Rack     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Pr="00A51A2B">
                              <w:rPr>
                                <w:sz w:val="18"/>
                              </w:rPr>
                              <w:t xml:space="preserve">               Bow 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4.25pt;margin-top:3.75pt;width:246.75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a1i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" stroked="f">
                <v:textbox>
                  <w:txbxContent>
                    <w:p w:rsidR="001702CF" w:rsidRPr="00A51A2B" w:rsidRDefault="001702CF">
                      <w:pPr>
                        <w:rPr>
                          <w:sz w:val="18"/>
                        </w:rPr>
                      </w:pPr>
                      <w:r w:rsidRPr="00A51A2B">
                        <w:rPr>
                          <w:sz w:val="18"/>
                        </w:rPr>
                        <w:t xml:space="preserve">Bow Rack                                         </w:t>
                      </w:r>
                      <w:r>
                        <w:rPr>
                          <w:sz w:val="18"/>
                        </w:rPr>
                        <w:t xml:space="preserve">                 </w:t>
                      </w:r>
                      <w:r w:rsidRPr="00A51A2B">
                        <w:rPr>
                          <w:sz w:val="18"/>
                        </w:rPr>
                        <w:t xml:space="preserve">               Bow Rack</w:t>
                      </w:r>
                    </w:p>
                  </w:txbxContent>
                </v:textbox>
              </v:shape>
            </w:pict>
          </mc:Fallback>
        </mc:AlternateContent>
      </w:r>
    </w:p>
    <w:p w:rsidR="004B7B45" w:rsidRDefault="004B7B45" w:rsidP="00261E3E">
      <w:pPr>
        <w:pStyle w:val="NoSpacing"/>
        <w:jc w:val="both"/>
      </w:pPr>
    </w:p>
    <w:p w:rsidR="00261E3E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2700</wp:posOffset>
                </wp:positionV>
                <wp:extent cx="1112520" cy="271780"/>
                <wp:effectExtent l="1905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2CF" w:rsidRPr="00A51A2B" w:rsidRDefault="001702CF" w:rsidP="004B7B4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1A2B">
                              <w:rPr>
                                <w:b/>
                                <w:sz w:val="20"/>
                              </w:rPr>
                              <w:t>*Shooting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92.15pt;margin-top:1pt;width:87.6pt;height:21.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P1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" stroked="f">
                <v:textbox>
                  <w:txbxContent>
                    <w:p w:rsidR="001702CF" w:rsidRPr="00A51A2B" w:rsidRDefault="001702CF" w:rsidP="004B7B45">
                      <w:pPr>
                        <w:rPr>
                          <w:b/>
                          <w:sz w:val="20"/>
                        </w:rPr>
                      </w:pPr>
                      <w:r w:rsidRPr="00A51A2B">
                        <w:rPr>
                          <w:b/>
                          <w:sz w:val="20"/>
                        </w:rPr>
                        <w:t>*Shooting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25095</wp:posOffset>
                </wp:positionV>
                <wp:extent cx="85725" cy="187960"/>
                <wp:effectExtent l="19050" t="33020" r="19050" b="762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87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930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9" o:spid="_x0000_s1026" type="#_x0000_t5" style="position:absolute;margin-left:456pt;margin-top:9.85pt;width:6.75pt;height:1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095</wp:posOffset>
                </wp:positionV>
                <wp:extent cx="85725" cy="187960"/>
                <wp:effectExtent l="19050" t="33020" r="19050" b="762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87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56C" id="AutoShape 35" o:spid="_x0000_s1026" type="#_x0000_t5" style="position:absolute;margin-left:3pt;margin-top:9.85pt;width:6.7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"/>
            </w:pict>
          </mc:Fallback>
        </mc:AlternateContent>
      </w:r>
    </w:p>
    <w:p w:rsidR="004B7B45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140</wp:posOffset>
                </wp:positionV>
                <wp:extent cx="5686425" cy="9525"/>
                <wp:effectExtent l="19050" t="20955" r="19050" b="1714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7175" id="AutoShape 28" o:spid="_x0000_s1026" type="#_x0000_t32" style="position:absolute;margin-left:8.25pt;margin-top:8.2pt;width:447.7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mWIwIAAEE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" strokeweight="2.25pt"/>
            </w:pict>
          </mc:Fallback>
        </mc:AlternateContent>
      </w:r>
    </w:p>
    <w:p w:rsidR="004B7B45" w:rsidRDefault="004B7B45" w:rsidP="00261E3E">
      <w:pPr>
        <w:pStyle w:val="NoSpacing"/>
        <w:jc w:val="both"/>
      </w:pPr>
    </w:p>
    <w:p w:rsidR="004B7B45" w:rsidRDefault="004B7B45" w:rsidP="00261E3E">
      <w:pPr>
        <w:pStyle w:val="NoSpacing"/>
        <w:jc w:val="both"/>
      </w:pPr>
    </w:p>
    <w:p w:rsidR="00261E3E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104140</wp:posOffset>
                </wp:positionV>
                <wp:extent cx="838835" cy="27178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2CF" w:rsidRPr="00A51A2B" w:rsidRDefault="001702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1A2B">
                              <w:rPr>
                                <w:b/>
                                <w:sz w:val="20"/>
                              </w:rPr>
                              <w:t>*Target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95.7pt;margin-top:8.2pt;width:66.0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YNiAIAABc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" stroked="f">
                <v:textbox>
                  <w:txbxContent>
                    <w:p w:rsidR="001702CF" w:rsidRPr="00A51A2B" w:rsidRDefault="001702CF">
                      <w:pPr>
                        <w:rPr>
                          <w:b/>
                          <w:sz w:val="20"/>
                        </w:rPr>
                      </w:pPr>
                      <w:r w:rsidRPr="00A51A2B">
                        <w:rPr>
                          <w:b/>
                          <w:sz w:val="20"/>
                        </w:rPr>
                        <w:t>*Target Line</w:t>
                      </w:r>
                    </w:p>
                  </w:txbxContent>
                </v:textbox>
              </v:shape>
            </w:pict>
          </mc:Fallback>
        </mc:AlternateContent>
      </w:r>
    </w:p>
    <w:p w:rsidR="00261E3E" w:rsidRDefault="00192D95" w:rsidP="00261E3E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</wp:posOffset>
                </wp:positionV>
                <wp:extent cx="85725" cy="187960"/>
                <wp:effectExtent l="19050" t="34290" r="19050" b="635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87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F177" id="AutoShape 40" o:spid="_x0000_s1026" type="#_x0000_t5" style="position:absolute;margin-left:456pt;margin-top:1.35pt;width:6.75pt;height:1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85725" cy="187960"/>
                <wp:effectExtent l="19050" t="34290" r="19050" b="635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87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12CB" id="AutoShape 38" o:spid="_x0000_s1026" type="#_x0000_t5" style="position:absolute;margin-left:1.5pt;margin-top:1.35pt;width:6.75pt;height:1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</wp:posOffset>
                </wp:positionV>
                <wp:extent cx="5686425" cy="9525"/>
                <wp:effectExtent l="19050" t="17145" r="19050" b="2095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CB41" id="AutoShape 27" o:spid="_x0000_s1026" type="#_x0000_t32" style="position:absolute;margin-left:8.25pt;margin-top:12.75pt;width:447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" strokeweight="2.25pt"/>
            </w:pict>
          </mc:Fallback>
        </mc:AlternateContent>
      </w:r>
    </w:p>
    <w:p w:rsidR="00261E3E" w:rsidRDefault="00261E3E" w:rsidP="00261E3E">
      <w:pPr>
        <w:pStyle w:val="NoSpacing"/>
        <w:jc w:val="both"/>
      </w:pPr>
    </w:p>
    <w:p w:rsidR="00261E3E" w:rsidRDefault="00192D95" w:rsidP="00261E3E">
      <w:r>
        <w:rPr>
          <w:noProof/>
        </w:rPr>
        <mc:AlternateContent>
          <mc:Choice Requires="wpg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14950" cy="114300"/>
                <wp:effectExtent l="9525" t="7620" r="9525" b="11430"/>
                <wp:wrapNone/>
                <wp:docPr id="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114300"/>
                          <a:chOff x="1800" y="9057"/>
                          <a:chExt cx="8370" cy="180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3765" y="9057"/>
                            <a:ext cx="1815" cy="180"/>
                            <a:chOff x="3765" y="6960"/>
                            <a:chExt cx="1815" cy="180"/>
                          </a:xfrm>
                        </wpg:grpSpPr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5760" y="9057"/>
                            <a:ext cx="1815" cy="180"/>
                            <a:chOff x="3765" y="6960"/>
                            <a:chExt cx="1815" cy="180"/>
                          </a:xfrm>
                        </wpg:grpSpPr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800" y="9057"/>
                            <a:ext cx="1815" cy="180"/>
                            <a:chOff x="3765" y="6960"/>
                            <a:chExt cx="1815" cy="180"/>
                          </a:xfrm>
                        </wpg:grpSpPr>
                        <wps:wsp>
                          <wps:cNvPr id="17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6960"/>
                              <a:ext cx="450" cy="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770" y="9057"/>
                            <a:ext cx="45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460" y="9057"/>
                            <a:ext cx="45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135" y="9057"/>
                            <a:ext cx="45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720" y="9072"/>
                            <a:ext cx="450" cy="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BEE11" id="Group 42" o:spid="_x0000_s1026" style="position:absolute;margin-left:18pt;margin-top:17.4pt;width:418.5pt;height:9pt;z-index:251665919" coordorigin="1800,9057" coordsize="83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">
                <v:group id="Group 6" o:spid="_x0000_s1027" style="position:absolute;left:3765;top:9057;width:1815;height:180" coordorigin="3765,6960" coordsize="181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AutoShape 3" o:spid="_x0000_s1028" style="position:absolute;left:376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<v:roundrect id="AutoShape 4" o:spid="_x0000_s1029" style="position:absolute;left:445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<v:roundrect id="AutoShape 5" o:spid="_x0000_s1030" style="position:absolute;left:5130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</v:group>
                <v:group id="Group 7" o:spid="_x0000_s1031" style="position:absolute;left:5760;top:9057;width:1815;height:180" coordorigin="3765,6960" coordsize="181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AutoShape 8" o:spid="_x0000_s1032" style="position:absolute;left:376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<v:roundrect id="AutoShape 9" o:spid="_x0000_s1033" style="position:absolute;left:445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<v:roundrect id="AutoShape 10" o:spid="_x0000_s1034" style="position:absolute;left:5130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/v:group>
                <v:group id="Group 15" o:spid="_x0000_s1035" style="position:absolute;left:1800;top:9057;width:1815;height:180" coordorigin="3765,6960" coordsize="181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AutoShape 16" o:spid="_x0000_s1036" style="position:absolute;left:376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  <v:roundrect id="AutoShape 17" o:spid="_x0000_s1037" style="position:absolute;left:4455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    <v:roundrect id="AutoShape 18" o:spid="_x0000_s1038" style="position:absolute;left:5130;top:6960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/v:group>
                <v:roundrect id="AutoShape 12" o:spid="_x0000_s1039" style="position:absolute;left:7770;top:9057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<v:roundrect id="AutoShape 13" o:spid="_x0000_s1040" style="position:absolute;left:8460;top:9057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roundrect id="AutoShape 14" o:spid="_x0000_s1041" style="position:absolute;left:9135;top:9057;width:45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<v:roundrect id="AutoShape 19" o:spid="_x0000_s1042" style="position:absolute;left:9720;top:9072;width:450;height:1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20980</wp:posOffset>
                </wp:positionV>
                <wp:extent cx="247650" cy="104775"/>
                <wp:effectExtent l="19050" t="17145" r="9525" b="209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04775"/>
                        </a:xfrm>
                        <a:prstGeom prst="leftArrow">
                          <a:avLst>
                            <a:gd name="adj1" fmla="val 50000"/>
                            <a:gd name="adj2" fmla="val 5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D2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3" o:spid="_x0000_s1026" type="#_x0000_t66" style="position:absolute;margin-left:443.25pt;margin-top:17.4pt;width:19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06680</wp:posOffset>
                </wp:positionV>
                <wp:extent cx="623570" cy="281305"/>
                <wp:effectExtent l="9525" t="7620" r="5080" b="63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CF" w:rsidRDefault="001702CF">
                            <w:r>
                              <w:t>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56pt;margin-top:8.4pt;width:49.1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" strokeweight="0">
                <v:textbox>
                  <w:txbxContent>
                    <w:p w:rsidR="001702CF" w:rsidRDefault="001702CF">
                      <w:r>
                        <w:t>Targets</w:t>
                      </w:r>
                    </w:p>
                  </w:txbxContent>
                </v:textbox>
              </v:shape>
            </w:pict>
          </mc:Fallback>
        </mc:AlternateContent>
      </w:r>
    </w:p>
    <w:p w:rsidR="004B7B45" w:rsidRDefault="00192D95" w:rsidP="004B7B45">
      <w:pPr>
        <w:pStyle w:val="NoSpacing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6365</wp:posOffset>
                </wp:positionV>
                <wp:extent cx="2038350" cy="123825"/>
                <wp:effectExtent l="9525" t="26670" r="9525" b="3048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38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EC4D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22" o:spid="_x0000_s1026" type="#_x0000_t188" style="position:absolute;margin-left:295.5pt;margin-top:9.95pt;width:16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6365</wp:posOffset>
                </wp:positionV>
                <wp:extent cx="1771650" cy="123825"/>
                <wp:effectExtent l="9525" t="26670" r="9525" b="304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7EACC" id="AutoShape 21" o:spid="_x0000_s1026" type="#_x0000_t188" style="position:absolute;margin-left:156pt;margin-top:9.95pt;width:139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6365</wp:posOffset>
                </wp:positionV>
                <wp:extent cx="2028825" cy="123825"/>
                <wp:effectExtent l="9525" t="26670" r="9525" b="3048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38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91C6" id="AutoShape 20" o:spid="_x0000_s1026" type="#_x0000_t188" style="position:absolute;margin-left:3pt;margin-top:9.95pt;width:15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"/>
            </w:pict>
          </mc:Fallback>
        </mc:AlternateContent>
      </w:r>
    </w:p>
    <w:p w:rsidR="004B7B45" w:rsidRDefault="00192D95" w:rsidP="004B7B45">
      <w:pPr>
        <w:pStyle w:val="NoSpacing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</wp:posOffset>
                </wp:positionV>
                <wp:extent cx="650240" cy="259080"/>
                <wp:effectExtent l="9525" t="7620" r="698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CF" w:rsidRDefault="001702CF">
                            <w:r>
                              <w:t>Cu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07pt;margin-top:6.3pt;width:51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">
                <v:textbox>
                  <w:txbxContent>
                    <w:p w:rsidR="001702CF" w:rsidRDefault="001702CF">
                      <w:r>
                        <w:t>Curtain</w:t>
                      </w:r>
                    </w:p>
                  </w:txbxContent>
                </v:textbox>
              </v:shape>
            </w:pict>
          </mc:Fallback>
        </mc:AlternateContent>
      </w:r>
    </w:p>
    <w:p w:rsidR="00D160CE" w:rsidRDefault="00D160CE" w:rsidP="00D160CE">
      <w:pPr>
        <w:pStyle w:val="NoSpacing"/>
        <w:ind w:left="90"/>
      </w:pPr>
    </w:p>
    <w:p w:rsidR="00D160CE" w:rsidRDefault="00D160CE" w:rsidP="00D160CE">
      <w:pPr>
        <w:pStyle w:val="NoSpacing"/>
        <w:ind w:left="90"/>
      </w:pPr>
    </w:p>
    <w:p w:rsidR="00D160CE" w:rsidRPr="001A0779" w:rsidRDefault="00D160CE" w:rsidP="00D160CE">
      <w:pPr>
        <w:pStyle w:val="NoSpacing"/>
        <w:ind w:left="90"/>
        <w:rPr>
          <w:b/>
          <w:sz w:val="24"/>
        </w:rPr>
      </w:pPr>
      <w:r w:rsidRPr="001A0779">
        <w:rPr>
          <w:b/>
          <w:sz w:val="24"/>
        </w:rPr>
        <w:t>Arrows</w:t>
      </w:r>
    </w:p>
    <w:p w:rsidR="00A01CAB" w:rsidRPr="001A0779" w:rsidRDefault="00D160C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The </w:t>
      </w:r>
      <w:r w:rsidR="00A01CAB" w:rsidRPr="001A0779">
        <w:rPr>
          <w:sz w:val="24"/>
        </w:rPr>
        <w:t>end of the arrow</w:t>
      </w:r>
      <w:r w:rsidR="00A51A2B" w:rsidRPr="001A0779">
        <w:rPr>
          <w:sz w:val="24"/>
        </w:rPr>
        <w:t xml:space="preserve"> that should always point to the target</w:t>
      </w:r>
      <w:r w:rsidR="00A01CAB" w:rsidRPr="001A0779">
        <w:rPr>
          <w:sz w:val="24"/>
        </w:rPr>
        <w:t xml:space="preserve"> is called the </w:t>
      </w:r>
      <w:r w:rsidR="00A01CAB" w:rsidRPr="001A0779">
        <w:rPr>
          <w:b/>
          <w:sz w:val="24"/>
        </w:rPr>
        <w:t>point</w:t>
      </w:r>
      <w:r w:rsidR="00A01CAB" w:rsidRPr="001A0779">
        <w:rPr>
          <w:sz w:val="24"/>
        </w:rPr>
        <w:t>.</w:t>
      </w:r>
    </w:p>
    <w:p w:rsidR="00261E3E" w:rsidRPr="001A0779" w:rsidRDefault="00261E3E" w:rsidP="00261E3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The long part of the arrow is the </w:t>
      </w:r>
      <w:r w:rsidRPr="001A0779">
        <w:rPr>
          <w:b/>
          <w:sz w:val="24"/>
        </w:rPr>
        <w:t>shaft</w:t>
      </w:r>
      <w:r w:rsidR="00D160CE" w:rsidRPr="001A0779">
        <w:rPr>
          <w:b/>
          <w:sz w:val="24"/>
        </w:rPr>
        <w:t>.</w:t>
      </w:r>
    </w:p>
    <w:p w:rsidR="001A0779" w:rsidRPr="001A0779" w:rsidRDefault="001A0779" w:rsidP="001A0779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 xml:space="preserve">The end of the arrow that hooks onto the bowstring is called the </w:t>
      </w:r>
      <w:r w:rsidRPr="001A0779">
        <w:rPr>
          <w:b/>
          <w:sz w:val="24"/>
        </w:rPr>
        <w:t>nock.</w:t>
      </w:r>
    </w:p>
    <w:p w:rsidR="001A0779" w:rsidRPr="001A0779" w:rsidRDefault="001A0779" w:rsidP="001A0779">
      <w:pPr>
        <w:pStyle w:val="NoSpacing"/>
        <w:numPr>
          <w:ilvl w:val="0"/>
          <w:numId w:val="2"/>
        </w:numPr>
        <w:rPr>
          <w:b/>
          <w:sz w:val="24"/>
        </w:rPr>
      </w:pPr>
      <w:r w:rsidRPr="001A0779">
        <w:rPr>
          <w:sz w:val="24"/>
        </w:rPr>
        <w:t xml:space="preserve">The </w:t>
      </w:r>
      <w:r w:rsidRPr="001A0779">
        <w:rPr>
          <w:b/>
          <w:sz w:val="24"/>
        </w:rPr>
        <w:t>index</w:t>
      </w:r>
      <w:r w:rsidRPr="001A0779">
        <w:rPr>
          <w:sz w:val="24"/>
        </w:rPr>
        <w:t xml:space="preserve"> </w:t>
      </w:r>
      <w:r w:rsidRPr="001A0779">
        <w:rPr>
          <w:b/>
          <w:sz w:val="24"/>
        </w:rPr>
        <w:t xml:space="preserve">fletching </w:t>
      </w:r>
      <w:r w:rsidRPr="001A0779">
        <w:rPr>
          <w:sz w:val="24"/>
        </w:rPr>
        <w:t xml:space="preserve">is the one fletch that is not the same color as the other two </w:t>
      </w:r>
      <w:r>
        <w:rPr>
          <w:sz w:val="24"/>
        </w:rPr>
        <w:t xml:space="preserve">       </w:t>
      </w:r>
    </w:p>
    <w:p w:rsidR="00E415C6" w:rsidRPr="00E415C6" w:rsidRDefault="001A0779" w:rsidP="001A0779">
      <w:pPr>
        <w:pStyle w:val="NoSpacing"/>
        <w:ind w:left="450"/>
        <w:rPr>
          <w:sz w:val="24"/>
        </w:rPr>
      </w:pPr>
      <w:r>
        <w:rPr>
          <w:sz w:val="24"/>
        </w:rPr>
        <w:t xml:space="preserve">      </w:t>
      </w:r>
      <w:r w:rsidRPr="001A0779">
        <w:rPr>
          <w:sz w:val="24"/>
        </w:rPr>
        <w:t xml:space="preserve">fletchings.  </w:t>
      </w:r>
      <w:r w:rsidR="001F03D1" w:rsidRPr="00E415C6">
        <w:rPr>
          <w:sz w:val="24"/>
        </w:rPr>
        <w:t>When an arrow is nocked, the index fletching</w:t>
      </w:r>
      <w:r w:rsidR="00E415C6" w:rsidRPr="00E415C6">
        <w:rPr>
          <w:sz w:val="24"/>
        </w:rPr>
        <w:t xml:space="preserve"> </w:t>
      </w:r>
      <w:r w:rsidRPr="00E415C6">
        <w:rPr>
          <w:sz w:val="24"/>
        </w:rPr>
        <w:t>should point</w:t>
      </w:r>
      <w:r w:rsidRPr="001A0779">
        <w:rPr>
          <w:b/>
          <w:sz w:val="24"/>
        </w:rPr>
        <w:t xml:space="preserve"> </w:t>
      </w:r>
      <w:r w:rsidR="001F03D1">
        <w:rPr>
          <w:b/>
          <w:sz w:val="24"/>
        </w:rPr>
        <w:t>toward</w:t>
      </w:r>
      <w:r w:rsidRPr="001A0779">
        <w:rPr>
          <w:b/>
          <w:sz w:val="24"/>
        </w:rPr>
        <w:t xml:space="preserve"> </w:t>
      </w:r>
      <w:r w:rsidRPr="00E415C6">
        <w:rPr>
          <w:sz w:val="24"/>
        </w:rPr>
        <w:t xml:space="preserve">the </w:t>
      </w:r>
      <w:r w:rsidR="00E415C6" w:rsidRPr="00E415C6">
        <w:rPr>
          <w:sz w:val="24"/>
        </w:rPr>
        <w:t xml:space="preserve"> </w:t>
      </w:r>
    </w:p>
    <w:p w:rsidR="001E7592" w:rsidRDefault="00E415C6" w:rsidP="001E7592">
      <w:pPr>
        <w:pStyle w:val="NoSpacing"/>
        <w:ind w:left="450"/>
        <w:rPr>
          <w:sz w:val="24"/>
        </w:rPr>
      </w:pPr>
      <w:r w:rsidRPr="00E415C6">
        <w:rPr>
          <w:sz w:val="24"/>
        </w:rPr>
        <w:t xml:space="preserve">      </w:t>
      </w:r>
      <w:r w:rsidR="001A0779" w:rsidRPr="00E415C6">
        <w:rPr>
          <w:sz w:val="24"/>
        </w:rPr>
        <w:t>shooter</w:t>
      </w:r>
      <w:r w:rsidR="00443704">
        <w:rPr>
          <w:sz w:val="24"/>
        </w:rPr>
        <w:t>.</w:t>
      </w:r>
    </w:p>
    <w:p w:rsidR="00D160CE" w:rsidRPr="001E7592" w:rsidRDefault="001E7592" w:rsidP="001E7592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2B493301" wp14:editId="323675E5">
            <wp:extent cx="2352675" cy="1781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CE" w:rsidRDefault="00D160CE" w:rsidP="001E7592">
      <w:pPr>
        <w:pStyle w:val="NoSpacing"/>
      </w:pPr>
    </w:p>
    <w:p w:rsidR="00D160CE" w:rsidRDefault="00D160CE" w:rsidP="00E415C6">
      <w:pPr>
        <w:pStyle w:val="NoSpacing"/>
      </w:pPr>
    </w:p>
    <w:p w:rsidR="00D160CE" w:rsidRPr="001A0779" w:rsidRDefault="00D160CE" w:rsidP="00D160CE">
      <w:pPr>
        <w:pStyle w:val="NoSpacing"/>
        <w:rPr>
          <w:sz w:val="24"/>
        </w:rPr>
      </w:pPr>
      <w:r w:rsidRPr="001A0779">
        <w:rPr>
          <w:b/>
          <w:sz w:val="24"/>
        </w:rPr>
        <w:t>Shooting</w:t>
      </w:r>
    </w:p>
    <w:p w:rsidR="00D160CE" w:rsidRPr="001A0779" w:rsidRDefault="00D160CE" w:rsidP="00D160CE">
      <w:pPr>
        <w:pStyle w:val="NoSpacing"/>
        <w:numPr>
          <w:ilvl w:val="0"/>
          <w:numId w:val="3"/>
        </w:numPr>
        <w:rPr>
          <w:sz w:val="24"/>
        </w:rPr>
      </w:pPr>
      <w:r w:rsidRPr="001A0779">
        <w:rPr>
          <w:sz w:val="24"/>
        </w:rPr>
        <w:t xml:space="preserve">The arrow should be nocked </w:t>
      </w:r>
      <w:r w:rsidRPr="001A0779">
        <w:rPr>
          <w:b/>
          <w:sz w:val="24"/>
        </w:rPr>
        <w:t>below</w:t>
      </w:r>
      <w:r w:rsidRPr="001A0779">
        <w:rPr>
          <w:sz w:val="24"/>
        </w:rPr>
        <w:t xml:space="preserve"> the nock locator.</w:t>
      </w:r>
    </w:p>
    <w:p w:rsidR="00D160CE" w:rsidRPr="001A0779" w:rsidRDefault="00D160CE" w:rsidP="00D160CE">
      <w:pPr>
        <w:pStyle w:val="NoSpacing"/>
        <w:numPr>
          <w:ilvl w:val="0"/>
          <w:numId w:val="3"/>
        </w:numPr>
        <w:rPr>
          <w:sz w:val="24"/>
        </w:rPr>
      </w:pPr>
      <w:r w:rsidRPr="001A0779">
        <w:rPr>
          <w:sz w:val="24"/>
        </w:rPr>
        <w:t xml:space="preserve">A person should pull the string back with </w:t>
      </w:r>
      <w:r w:rsidRPr="001A0779">
        <w:rPr>
          <w:b/>
          <w:sz w:val="24"/>
        </w:rPr>
        <w:t>three fingers</w:t>
      </w:r>
      <w:r w:rsidRPr="001A0779">
        <w:rPr>
          <w:sz w:val="24"/>
        </w:rPr>
        <w:t>.</w:t>
      </w:r>
    </w:p>
    <w:p w:rsidR="00D160CE" w:rsidRPr="001A0779" w:rsidRDefault="00D160CE" w:rsidP="00D160CE">
      <w:pPr>
        <w:pStyle w:val="NoSpacing"/>
        <w:numPr>
          <w:ilvl w:val="0"/>
          <w:numId w:val="3"/>
        </w:numPr>
        <w:rPr>
          <w:sz w:val="24"/>
        </w:rPr>
      </w:pPr>
      <w:r w:rsidRPr="001A0779">
        <w:rPr>
          <w:sz w:val="24"/>
        </w:rPr>
        <w:t xml:space="preserve">The string should be pulled back to the corner of their </w:t>
      </w:r>
      <w:r w:rsidRPr="001A0779">
        <w:rPr>
          <w:b/>
          <w:sz w:val="24"/>
        </w:rPr>
        <w:t xml:space="preserve">mouth </w:t>
      </w:r>
      <w:r w:rsidRPr="001A0779">
        <w:rPr>
          <w:sz w:val="24"/>
        </w:rPr>
        <w:t>when shooting an arrow. (anchor)</w:t>
      </w:r>
    </w:p>
    <w:p w:rsidR="00D160CE" w:rsidRPr="001A0779" w:rsidRDefault="00D160CE" w:rsidP="00D160CE">
      <w:pPr>
        <w:pStyle w:val="NoSpacing"/>
        <w:rPr>
          <w:sz w:val="24"/>
        </w:rPr>
      </w:pPr>
    </w:p>
    <w:p w:rsidR="00D160CE" w:rsidRPr="001A0779" w:rsidRDefault="00D160CE" w:rsidP="00D160CE">
      <w:pPr>
        <w:pStyle w:val="NoSpacing"/>
        <w:rPr>
          <w:sz w:val="24"/>
        </w:rPr>
      </w:pPr>
      <w:r w:rsidRPr="001A0779">
        <w:rPr>
          <w:sz w:val="24"/>
        </w:rPr>
        <w:t>The 11 steps to archery success:</w:t>
      </w:r>
      <w:r w:rsidR="001A0779">
        <w:rPr>
          <w:sz w:val="24"/>
        </w:rPr>
        <w:t xml:space="preserve">  be able to </w:t>
      </w:r>
      <w:r w:rsidR="00E415C6">
        <w:rPr>
          <w:sz w:val="24"/>
        </w:rPr>
        <w:t xml:space="preserve">name </w:t>
      </w:r>
      <w:r w:rsidR="001A0779">
        <w:rPr>
          <w:sz w:val="24"/>
        </w:rPr>
        <w:t>at least 6</w:t>
      </w:r>
    </w:p>
    <w:p w:rsidR="00D160CE" w:rsidRPr="00192D95" w:rsidRDefault="00D160CE" w:rsidP="00D160CE">
      <w:pPr>
        <w:pStyle w:val="NoSpacing"/>
        <w:rPr>
          <w:sz w:val="24"/>
        </w:rPr>
      </w:pPr>
      <w:r w:rsidRPr="001A0779">
        <w:rPr>
          <w:sz w:val="24"/>
        </w:rPr>
        <w:tab/>
        <w:t xml:space="preserve">1.  </w:t>
      </w:r>
      <w:r w:rsidRPr="001A0779">
        <w:rPr>
          <w:b/>
          <w:sz w:val="24"/>
        </w:rPr>
        <w:t>Stance</w:t>
      </w:r>
      <w:r w:rsidR="00192D95">
        <w:rPr>
          <w:b/>
          <w:sz w:val="24"/>
        </w:rPr>
        <w:t xml:space="preserve">- </w:t>
      </w:r>
      <w:r w:rsidR="00192D95">
        <w:rPr>
          <w:sz w:val="24"/>
        </w:rPr>
        <w:t>open foot and shoulder width position</w:t>
      </w:r>
    </w:p>
    <w:p w:rsidR="00D160CE" w:rsidRPr="00192D95" w:rsidRDefault="00D160CE" w:rsidP="00D160CE">
      <w:pPr>
        <w:pStyle w:val="NoSpacing"/>
        <w:rPr>
          <w:sz w:val="24"/>
        </w:rPr>
      </w:pPr>
      <w:r w:rsidRPr="001A0779">
        <w:rPr>
          <w:sz w:val="24"/>
        </w:rPr>
        <w:tab/>
        <w:t xml:space="preserve">2.  </w:t>
      </w:r>
      <w:r w:rsidRPr="001A0779">
        <w:rPr>
          <w:b/>
          <w:sz w:val="24"/>
        </w:rPr>
        <w:t>Nock Arrow</w:t>
      </w:r>
      <w:r w:rsidR="00192D95">
        <w:rPr>
          <w:b/>
          <w:sz w:val="24"/>
        </w:rPr>
        <w:t xml:space="preserve">- </w:t>
      </w:r>
      <w:r w:rsidR="00192D95">
        <w:rPr>
          <w:sz w:val="24"/>
        </w:rPr>
        <w:t>grab arrow below the fletching, up and over vertical bow</w:t>
      </w:r>
    </w:p>
    <w:p w:rsidR="00D160CE" w:rsidRPr="00192D95" w:rsidRDefault="001A0779" w:rsidP="00D160CE">
      <w:pPr>
        <w:pStyle w:val="NoSpacing"/>
        <w:rPr>
          <w:sz w:val="24"/>
        </w:rPr>
      </w:pPr>
      <w:r w:rsidRPr="001A0779">
        <w:rPr>
          <w:sz w:val="24"/>
        </w:rPr>
        <w:tab/>
        <w:t xml:space="preserve">3.  </w:t>
      </w:r>
      <w:r w:rsidRPr="001A0779">
        <w:rPr>
          <w:b/>
          <w:sz w:val="24"/>
        </w:rPr>
        <w:t>Draw</w:t>
      </w:r>
      <w:r w:rsidR="00D160CE" w:rsidRPr="001A0779">
        <w:rPr>
          <w:b/>
          <w:sz w:val="24"/>
        </w:rPr>
        <w:t xml:space="preserve"> Hand</w:t>
      </w:r>
      <w:r w:rsidR="001F03D1">
        <w:rPr>
          <w:b/>
          <w:sz w:val="24"/>
        </w:rPr>
        <w:t xml:space="preserve"> Set</w:t>
      </w:r>
      <w:r w:rsidR="00192D95">
        <w:rPr>
          <w:b/>
          <w:sz w:val="24"/>
        </w:rPr>
        <w:t>-</w:t>
      </w:r>
      <w:r w:rsidR="00192D95">
        <w:rPr>
          <w:sz w:val="24"/>
        </w:rPr>
        <w:t>hook bow string in archer’s groove</w:t>
      </w:r>
    </w:p>
    <w:p w:rsidR="00192D95" w:rsidRDefault="00D160CE" w:rsidP="00D160CE">
      <w:pPr>
        <w:pStyle w:val="NoSpacing"/>
        <w:rPr>
          <w:sz w:val="24"/>
        </w:rPr>
      </w:pPr>
      <w:r w:rsidRPr="001A0779">
        <w:rPr>
          <w:sz w:val="24"/>
        </w:rPr>
        <w:tab/>
        <w:t xml:space="preserve">4.  </w:t>
      </w:r>
      <w:r w:rsidRPr="001A0779">
        <w:rPr>
          <w:b/>
          <w:sz w:val="24"/>
        </w:rPr>
        <w:t>Bow Hand</w:t>
      </w:r>
      <w:r w:rsidR="001F03D1">
        <w:rPr>
          <w:b/>
          <w:sz w:val="24"/>
        </w:rPr>
        <w:t xml:space="preserve"> Set</w:t>
      </w:r>
      <w:r w:rsidR="00192D95">
        <w:rPr>
          <w:b/>
          <w:sz w:val="24"/>
        </w:rPr>
        <w:t>-</w:t>
      </w:r>
      <w:r w:rsidR="00192D95">
        <w:rPr>
          <w:sz w:val="24"/>
        </w:rPr>
        <w:t xml:space="preserve">center grip under lifeline of relaxed bow hand, knuckles form a 30-45 </w:t>
      </w:r>
    </w:p>
    <w:p w:rsidR="00D160CE" w:rsidRPr="00192D95" w:rsidRDefault="00192D95" w:rsidP="00D160CE">
      <w:pPr>
        <w:pStyle w:val="NoSpacing"/>
        <w:rPr>
          <w:sz w:val="24"/>
        </w:rPr>
      </w:pPr>
      <w:r>
        <w:rPr>
          <w:sz w:val="24"/>
        </w:rPr>
        <w:t xml:space="preserve">                          degree angle</w:t>
      </w:r>
    </w:p>
    <w:p w:rsid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5.  </w:t>
      </w:r>
      <w:r w:rsidRPr="001A0779">
        <w:rPr>
          <w:b/>
          <w:sz w:val="24"/>
        </w:rPr>
        <w:t>Pre-Draw</w:t>
      </w:r>
      <w:r w:rsidR="00192D95">
        <w:rPr>
          <w:b/>
          <w:sz w:val="24"/>
        </w:rPr>
        <w:t>-</w:t>
      </w:r>
      <w:r w:rsidR="00192D95">
        <w:rPr>
          <w:sz w:val="24"/>
        </w:rPr>
        <w:t xml:space="preserve">hinge the bow arm and drawing arm to eye level. Rotate bow arm elbow  </w:t>
      </w:r>
    </w:p>
    <w:p w:rsidR="00D160CE" w:rsidRP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  down and away from bow string</w:t>
      </w:r>
    </w:p>
    <w:p w:rsidR="00D160CE" w:rsidRP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6.  </w:t>
      </w:r>
      <w:r w:rsidRPr="001A0779">
        <w:rPr>
          <w:b/>
          <w:sz w:val="24"/>
        </w:rPr>
        <w:t>Draw</w:t>
      </w:r>
      <w:r w:rsidR="00192D95">
        <w:rPr>
          <w:b/>
          <w:sz w:val="24"/>
        </w:rPr>
        <w:t>-</w:t>
      </w:r>
      <w:r w:rsidR="00192D95">
        <w:rPr>
          <w:sz w:val="24"/>
        </w:rPr>
        <w:t>with draw arm parallel to ground, smoothly pull string toward face</w:t>
      </w:r>
    </w:p>
    <w:p w:rsidR="00D160CE" w:rsidRP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7.  </w:t>
      </w:r>
      <w:r w:rsidRPr="001A0779">
        <w:rPr>
          <w:b/>
          <w:sz w:val="24"/>
        </w:rPr>
        <w:t>Anchor</w:t>
      </w:r>
      <w:r w:rsidR="00192D95">
        <w:rPr>
          <w:b/>
          <w:sz w:val="24"/>
        </w:rPr>
        <w:t>-</w:t>
      </w:r>
      <w:r w:rsidR="00192D95">
        <w:rPr>
          <w:sz w:val="24"/>
        </w:rPr>
        <w:t>index finger tip placed touching the corner of mouth</w:t>
      </w:r>
    </w:p>
    <w:p w:rsidR="00D160CE" w:rsidRP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8.  </w:t>
      </w:r>
      <w:r w:rsidRPr="001A0779">
        <w:rPr>
          <w:b/>
          <w:sz w:val="24"/>
        </w:rPr>
        <w:t>Aim</w:t>
      </w:r>
      <w:r w:rsidR="00192D95">
        <w:rPr>
          <w:b/>
          <w:sz w:val="24"/>
        </w:rPr>
        <w:t>-</w:t>
      </w:r>
      <w:r w:rsidR="00192D95">
        <w:rPr>
          <w:sz w:val="24"/>
        </w:rPr>
        <w:t>align the string and arrow point to target</w:t>
      </w:r>
    </w:p>
    <w:p w:rsid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9.  </w:t>
      </w:r>
      <w:r w:rsidRPr="001A0779">
        <w:rPr>
          <w:b/>
          <w:sz w:val="24"/>
        </w:rPr>
        <w:t>Shot Set up</w:t>
      </w:r>
      <w:r w:rsidR="00192D95">
        <w:rPr>
          <w:b/>
          <w:sz w:val="24"/>
        </w:rPr>
        <w:t>-</w:t>
      </w:r>
      <w:r w:rsidR="00192D95">
        <w:rPr>
          <w:sz w:val="24"/>
        </w:rPr>
        <w:t xml:space="preserve">eye continues to aim, using back muscles, begin a slight rearward  </w:t>
      </w:r>
    </w:p>
    <w:p w:rsidR="00D160CE" w:rsidRP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 movement of the drawing elbow</w:t>
      </w:r>
    </w:p>
    <w:p w:rsidR="00D160CE" w:rsidRP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10. </w:t>
      </w:r>
      <w:r w:rsidRPr="001A0779">
        <w:rPr>
          <w:b/>
          <w:sz w:val="24"/>
        </w:rPr>
        <w:t>Release</w:t>
      </w:r>
      <w:r w:rsidR="00192D95">
        <w:rPr>
          <w:b/>
          <w:sz w:val="24"/>
        </w:rPr>
        <w:t>-</w:t>
      </w:r>
      <w:r w:rsidR="00192D95">
        <w:rPr>
          <w:sz w:val="24"/>
        </w:rPr>
        <w:t>relax the hooked fingers and the back of the drawing hand all at once</w:t>
      </w:r>
    </w:p>
    <w:p w:rsidR="00192D95" w:rsidRDefault="00D160CE" w:rsidP="00D160CE">
      <w:pPr>
        <w:pStyle w:val="NoSpacing"/>
        <w:ind w:left="720"/>
        <w:rPr>
          <w:sz w:val="24"/>
        </w:rPr>
      </w:pPr>
      <w:r w:rsidRPr="001A0779">
        <w:rPr>
          <w:sz w:val="24"/>
        </w:rPr>
        <w:t xml:space="preserve">11. </w:t>
      </w:r>
      <w:r w:rsidRPr="001A0779">
        <w:rPr>
          <w:b/>
          <w:sz w:val="24"/>
        </w:rPr>
        <w:t>Follow Through</w:t>
      </w:r>
      <w:r w:rsidR="00192D95">
        <w:rPr>
          <w:b/>
          <w:sz w:val="24"/>
        </w:rPr>
        <w:t>/Reflect-</w:t>
      </w:r>
      <w:r w:rsidR="00192D95">
        <w:rPr>
          <w:sz w:val="24"/>
        </w:rPr>
        <w:t xml:space="preserve"> drawing hand continues rearward, under the ear and </w:t>
      </w:r>
    </w:p>
    <w:p w:rsid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painting the face until the thumb touches or is near the shoulder. The drawing </w:t>
      </w:r>
    </w:p>
    <w:p w:rsid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elbow should relax and hinge downward. The bow arm moves slightly forward, </w:t>
      </w:r>
    </w:p>
    <w:p w:rsid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left and down for a right eye dominant archer (reverse for left eye dominant).  Did </w:t>
      </w:r>
    </w:p>
    <w:p w:rsidR="00D160CE" w:rsidRPr="00192D95" w:rsidRDefault="00192D95" w:rsidP="00D160CE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the shot process feel and look right?</w:t>
      </w:r>
    </w:p>
    <w:p w:rsidR="00D160CE" w:rsidRPr="001A0779" w:rsidRDefault="00D160CE" w:rsidP="00D160CE">
      <w:pPr>
        <w:pStyle w:val="NoSpacing"/>
        <w:ind w:left="720"/>
        <w:rPr>
          <w:sz w:val="24"/>
        </w:rPr>
      </w:pPr>
    </w:p>
    <w:p w:rsidR="00D160CE" w:rsidRPr="001A0779" w:rsidRDefault="00D160CE" w:rsidP="00D160C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>When retrieving arrows from the target a person should :</w:t>
      </w:r>
    </w:p>
    <w:p w:rsidR="00D160CE" w:rsidRPr="001A0779" w:rsidRDefault="00D160CE" w:rsidP="00D160CE">
      <w:pPr>
        <w:pStyle w:val="NoSpacing"/>
        <w:ind w:left="750"/>
        <w:rPr>
          <w:sz w:val="24"/>
        </w:rPr>
      </w:pPr>
      <w:r w:rsidRPr="001A0779">
        <w:rPr>
          <w:sz w:val="24"/>
        </w:rPr>
        <w:tab/>
        <w:t>1.  support the target with side of body</w:t>
      </w:r>
    </w:p>
    <w:p w:rsidR="001F03D1" w:rsidRDefault="00D160CE" w:rsidP="00D160CE">
      <w:pPr>
        <w:pStyle w:val="NoSpacing"/>
        <w:ind w:left="750"/>
        <w:rPr>
          <w:sz w:val="24"/>
        </w:rPr>
      </w:pPr>
      <w:r w:rsidRPr="001A0779">
        <w:rPr>
          <w:sz w:val="24"/>
        </w:rPr>
        <w:tab/>
        <w:t xml:space="preserve">2.  </w:t>
      </w:r>
      <w:r w:rsidR="001F03D1">
        <w:rPr>
          <w:sz w:val="24"/>
        </w:rPr>
        <w:t>start with nearest and highest arrow</w:t>
      </w:r>
    </w:p>
    <w:p w:rsidR="00D160CE" w:rsidRPr="001A0779" w:rsidRDefault="001F03D1" w:rsidP="001F03D1">
      <w:pPr>
        <w:pStyle w:val="NoSpacing"/>
        <w:ind w:left="750" w:firstLine="690"/>
        <w:rPr>
          <w:sz w:val="24"/>
        </w:rPr>
      </w:pPr>
      <w:r>
        <w:rPr>
          <w:sz w:val="24"/>
        </w:rPr>
        <w:t>3.  place one hand flat above arrow and on the target</w:t>
      </w:r>
    </w:p>
    <w:p w:rsidR="001F03D1" w:rsidRDefault="001F03D1" w:rsidP="00D160CE">
      <w:pPr>
        <w:pStyle w:val="NoSpacing"/>
        <w:ind w:left="750"/>
        <w:rPr>
          <w:sz w:val="24"/>
        </w:rPr>
      </w:pPr>
      <w:r>
        <w:rPr>
          <w:sz w:val="24"/>
        </w:rPr>
        <w:tab/>
        <w:t>4.  other hand is around arrow as close as possible to the target</w:t>
      </w:r>
    </w:p>
    <w:p w:rsidR="00D160CE" w:rsidRDefault="001F03D1" w:rsidP="00D160CE">
      <w:pPr>
        <w:pStyle w:val="NoSpacing"/>
        <w:ind w:left="750"/>
        <w:rPr>
          <w:sz w:val="24"/>
        </w:rPr>
      </w:pPr>
      <w:r>
        <w:rPr>
          <w:sz w:val="24"/>
        </w:rPr>
        <w:tab/>
        <w:t>5</w:t>
      </w:r>
      <w:r w:rsidR="00D160CE" w:rsidRPr="001A0779">
        <w:rPr>
          <w:sz w:val="24"/>
        </w:rPr>
        <w:t xml:space="preserve">.  look behind you and </w:t>
      </w:r>
      <w:r>
        <w:rPr>
          <w:sz w:val="24"/>
        </w:rPr>
        <w:t xml:space="preserve">slowly </w:t>
      </w:r>
      <w:r w:rsidR="00D160CE" w:rsidRPr="001A0779">
        <w:rPr>
          <w:sz w:val="24"/>
        </w:rPr>
        <w:t>pull the arrow straight out</w:t>
      </w:r>
      <w:r>
        <w:rPr>
          <w:sz w:val="24"/>
        </w:rPr>
        <w:t>, twisting if necessary</w:t>
      </w:r>
    </w:p>
    <w:p w:rsidR="001F03D1" w:rsidRPr="001A0779" w:rsidRDefault="001F03D1" w:rsidP="00D160CE">
      <w:pPr>
        <w:pStyle w:val="NoSpacing"/>
        <w:ind w:left="750"/>
        <w:rPr>
          <w:sz w:val="24"/>
        </w:rPr>
      </w:pPr>
      <w:r>
        <w:rPr>
          <w:sz w:val="24"/>
        </w:rPr>
        <w:tab/>
        <w:t>6.  place arrow on the floor</w:t>
      </w:r>
    </w:p>
    <w:p w:rsidR="005E68CE" w:rsidRPr="001A0779" w:rsidRDefault="005E68CE" w:rsidP="00D160CE">
      <w:pPr>
        <w:pStyle w:val="NoSpacing"/>
        <w:ind w:left="750"/>
        <w:rPr>
          <w:sz w:val="24"/>
        </w:rPr>
      </w:pPr>
    </w:p>
    <w:p w:rsidR="0085434E" w:rsidRPr="001A0779" w:rsidRDefault="0085434E" w:rsidP="005E68CE">
      <w:pPr>
        <w:pStyle w:val="NoSpacing"/>
        <w:numPr>
          <w:ilvl w:val="0"/>
          <w:numId w:val="2"/>
        </w:numPr>
        <w:rPr>
          <w:sz w:val="24"/>
        </w:rPr>
      </w:pPr>
      <w:r w:rsidRPr="001A0779">
        <w:rPr>
          <w:sz w:val="24"/>
        </w:rPr>
        <w:t>When carrying the arrows back to the quiver a person should:</w:t>
      </w:r>
    </w:p>
    <w:p w:rsidR="005E68CE" w:rsidRPr="001A0779" w:rsidRDefault="0085434E" w:rsidP="0085434E">
      <w:pPr>
        <w:pStyle w:val="NoSpacing"/>
        <w:ind w:left="750"/>
        <w:rPr>
          <w:sz w:val="24"/>
        </w:rPr>
      </w:pPr>
      <w:r w:rsidRPr="001A0779">
        <w:rPr>
          <w:sz w:val="24"/>
        </w:rPr>
        <w:tab/>
        <w:t>1.  even out the tips on top of the target</w:t>
      </w:r>
    </w:p>
    <w:p w:rsidR="0085434E" w:rsidRPr="001A0779" w:rsidRDefault="0085434E" w:rsidP="0085434E">
      <w:pPr>
        <w:pStyle w:val="NoSpacing"/>
        <w:ind w:left="750"/>
        <w:rPr>
          <w:sz w:val="24"/>
        </w:rPr>
      </w:pPr>
      <w:r w:rsidRPr="001A0779">
        <w:rPr>
          <w:sz w:val="24"/>
        </w:rPr>
        <w:tab/>
        <w:t>2.  cover the points with one hand</w:t>
      </w:r>
    </w:p>
    <w:p w:rsidR="0085434E" w:rsidRPr="001A0779" w:rsidRDefault="0085434E" w:rsidP="0085434E">
      <w:pPr>
        <w:pStyle w:val="NoSpacing"/>
        <w:ind w:left="750"/>
        <w:rPr>
          <w:sz w:val="24"/>
        </w:rPr>
      </w:pPr>
      <w:r w:rsidRPr="001A0779">
        <w:rPr>
          <w:sz w:val="24"/>
        </w:rPr>
        <w:tab/>
        <w:t>3.  the other hand is around the sh</w:t>
      </w:r>
      <w:r w:rsidR="001F03D1">
        <w:rPr>
          <w:sz w:val="24"/>
        </w:rPr>
        <w:t>afts,  just below the fletching</w:t>
      </w:r>
    </w:p>
    <w:p w:rsidR="00D160CE" w:rsidRPr="001A0779" w:rsidRDefault="00D160CE" w:rsidP="00D160CE">
      <w:pPr>
        <w:pStyle w:val="NoSpacing"/>
        <w:ind w:left="720"/>
        <w:rPr>
          <w:sz w:val="24"/>
        </w:rPr>
      </w:pPr>
    </w:p>
    <w:sectPr w:rsidR="00D160CE" w:rsidRPr="001A0779" w:rsidSect="00D160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FBB"/>
    <w:multiLevelType w:val="hybridMultilevel"/>
    <w:tmpl w:val="E2183A8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1CB15DC"/>
    <w:multiLevelType w:val="hybridMultilevel"/>
    <w:tmpl w:val="857C5B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7052A01"/>
    <w:multiLevelType w:val="hybridMultilevel"/>
    <w:tmpl w:val="E000E1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BEE008D"/>
    <w:multiLevelType w:val="hybridMultilevel"/>
    <w:tmpl w:val="BEA2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904F3"/>
    <w:multiLevelType w:val="hybridMultilevel"/>
    <w:tmpl w:val="750CBB0E"/>
    <w:lvl w:ilvl="0" w:tplc="28CA26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AB"/>
    <w:rsid w:val="000C2300"/>
    <w:rsid w:val="001702CF"/>
    <w:rsid w:val="00192D95"/>
    <w:rsid w:val="001A0779"/>
    <w:rsid w:val="001E7592"/>
    <w:rsid w:val="001F03D1"/>
    <w:rsid w:val="00261E3E"/>
    <w:rsid w:val="003032D5"/>
    <w:rsid w:val="00443704"/>
    <w:rsid w:val="004B7B45"/>
    <w:rsid w:val="004D040C"/>
    <w:rsid w:val="005E68CE"/>
    <w:rsid w:val="006406A9"/>
    <w:rsid w:val="0084081A"/>
    <w:rsid w:val="0085434E"/>
    <w:rsid w:val="00A01CAB"/>
    <w:rsid w:val="00A12B5E"/>
    <w:rsid w:val="00A51A2B"/>
    <w:rsid w:val="00C362A7"/>
    <w:rsid w:val="00CE4783"/>
    <w:rsid w:val="00D160CE"/>
    <w:rsid w:val="00E415C6"/>
    <w:rsid w:val="00F5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3B9AA15-482F-431E-8804-74A847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AB"/>
    <w:pPr>
      <w:ind w:left="720"/>
      <w:contextualSpacing/>
    </w:pPr>
  </w:style>
  <w:style w:type="paragraph" w:styleId="NoSpacing">
    <w:name w:val="No Spacing"/>
    <w:uiPriority w:val="1"/>
    <w:qFormat/>
    <w:rsid w:val="00261E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3432770-32D9-4DFC-BEF9-29B6DB0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unnels</dc:creator>
  <cp:lastModifiedBy>jj</cp:lastModifiedBy>
  <cp:revision>2</cp:revision>
  <cp:lastPrinted>2013-08-27T13:13:00Z</cp:lastPrinted>
  <dcterms:created xsi:type="dcterms:W3CDTF">2017-01-17T14:40:00Z</dcterms:created>
  <dcterms:modified xsi:type="dcterms:W3CDTF">2017-01-17T14:40:00Z</dcterms:modified>
</cp:coreProperties>
</file>